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B4CA4">
        <w:t xml:space="preserve"> «21</w:t>
      </w:r>
      <w:r w:rsidR="00443703">
        <w:t xml:space="preserve">» </w:t>
      </w:r>
      <w:r w:rsidR="00BB4CA4">
        <w:t>февраля</w:t>
      </w:r>
      <w:r w:rsidR="00443703">
        <w:t xml:space="preserve">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7B6598">
        <w:t>0</w:t>
      </w:r>
      <w:r w:rsidR="001C0988">
        <w:t>2</w:t>
      </w:r>
      <w:r w:rsidR="00BB4CA4">
        <w:t>-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  <w:bookmarkStart w:id="0" w:name="_GoBack"/>
            <w:bookmarkEnd w:id="0"/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B4C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B4C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B4CA4">
              <w:rPr>
                <w:rFonts w:cs="Arial"/>
                <w:szCs w:val="18"/>
              </w:rPr>
            </w:r>
            <w:r w:rsidR="00BB4C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B4CA4">
              <w:rPr>
                <w:rFonts w:cs="Arial"/>
                <w:szCs w:val="18"/>
              </w:rPr>
            </w:r>
            <w:r w:rsidR="00BB4C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B4CA4">
              <w:rPr>
                <w:rFonts w:cs="Arial"/>
                <w:szCs w:val="18"/>
              </w:rPr>
            </w:r>
            <w:r w:rsidR="00BB4C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B4CA4">
              <w:rPr>
                <w:rFonts w:cs="Arial"/>
                <w:szCs w:val="18"/>
              </w:rPr>
            </w:r>
            <w:r w:rsidR="00BB4C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89" w:rsidRDefault="00336D89" w:rsidP="00F7113F">
      <w:r>
        <w:separator/>
      </w:r>
    </w:p>
  </w:endnote>
  <w:endnote w:type="continuationSeparator" w:id="0">
    <w:p w:rsidR="00336D89" w:rsidRDefault="00336D8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89" w:rsidRDefault="00336D89" w:rsidP="00F7113F">
      <w:r>
        <w:separator/>
      </w:r>
    </w:p>
  </w:footnote>
  <w:footnote w:type="continuationSeparator" w:id="0">
    <w:p w:rsidR="00336D89" w:rsidRDefault="00336D8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1C0988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6D89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105B5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6598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46307"/>
    <w:rsid w:val="00B51D8F"/>
    <w:rsid w:val="00B52D67"/>
    <w:rsid w:val="00B949A9"/>
    <w:rsid w:val="00BA0579"/>
    <w:rsid w:val="00BA135B"/>
    <w:rsid w:val="00BB4CA4"/>
    <w:rsid w:val="00BE5C58"/>
    <w:rsid w:val="00C012F9"/>
    <w:rsid w:val="00C05E0D"/>
    <w:rsid w:val="00C0637A"/>
    <w:rsid w:val="00C213EB"/>
    <w:rsid w:val="00C2336E"/>
    <w:rsid w:val="00C345B0"/>
    <w:rsid w:val="00C36CD6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459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4F9F-9845-46EC-A1EE-E159F25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2</cp:revision>
  <cp:lastPrinted>2013-05-10T02:52:00Z</cp:lastPrinted>
  <dcterms:created xsi:type="dcterms:W3CDTF">2017-10-31T03:59:00Z</dcterms:created>
  <dcterms:modified xsi:type="dcterms:W3CDTF">2022-02-18T08:55:00Z</dcterms:modified>
</cp:coreProperties>
</file>